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94D7" w14:textId="77777777" w:rsidR="00204E6F" w:rsidRDefault="00204E6F" w:rsidP="00204E6F">
      <w:pPr>
        <w:pStyle w:val="DCAHeader"/>
      </w:pPr>
    </w:p>
    <w:p w14:paraId="5DAB6C7B" w14:textId="14FA4083" w:rsidR="008C21BB" w:rsidRDefault="00E4168E" w:rsidP="00204E6F">
      <w:pPr>
        <w:pStyle w:val="DCAHeader"/>
      </w:pPr>
      <w:r>
        <w:t xml:space="preserve">English Y11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tbl>
      <w:tblPr>
        <w:tblStyle w:val="TableGrid"/>
        <w:tblW w:w="1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08"/>
        <w:gridCol w:w="1148"/>
        <w:gridCol w:w="1149"/>
        <w:gridCol w:w="1148"/>
        <w:gridCol w:w="1149"/>
        <w:gridCol w:w="1148"/>
        <w:gridCol w:w="1388"/>
        <w:gridCol w:w="1148"/>
        <w:gridCol w:w="1149"/>
        <w:gridCol w:w="1148"/>
        <w:gridCol w:w="1149"/>
        <w:gridCol w:w="1148"/>
        <w:gridCol w:w="1149"/>
        <w:gridCol w:w="1149"/>
      </w:tblGrid>
      <w:tr w:rsidR="008C21BB" w:rsidRPr="00253AE9" w14:paraId="4FF34FE7" w14:textId="77777777" w:rsidTr="00162627">
        <w:trPr>
          <w:trHeight w:val="175"/>
        </w:trPr>
        <w:tc>
          <w:tcPr>
            <w:tcW w:w="608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49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48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49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48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8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48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48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49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48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49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49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162627">
        <w:trPr>
          <w:trHeight w:val="70"/>
        </w:trPr>
        <w:tc>
          <w:tcPr>
            <w:tcW w:w="608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48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49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48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49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48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8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48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49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48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49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49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04E6F" w14:paraId="2DABEFE8" w14:textId="77777777" w:rsidTr="00162627">
        <w:trPr>
          <w:cantSplit/>
          <w:trHeight w:val="234"/>
        </w:trPr>
        <w:tc>
          <w:tcPr>
            <w:tcW w:w="608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vAlign w:val="center"/>
          </w:tcPr>
          <w:p w14:paraId="489EC70D" w14:textId="7777777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erm 1</w:t>
            </w:r>
          </w:p>
          <w:p w14:paraId="46E65EF3" w14:textId="40B1A2EF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Staff only</w:t>
            </w:r>
          </w:p>
        </w:tc>
        <w:tc>
          <w:tcPr>
            <w:tcW w:w="1149" w:type="dxa"/>
            <w:vAlign w:val="center"/>
          </w:tcPr>
          <w:p w14:paraId="5A39BBE3" w14:textId="05DA5903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Pupil induction</w:t>
            </w:r>
          </w:p>
        </w:tc>
        <w:tc>
          <w:tcPr>
            <w:tcW w:w="1148" w:type="dxa"/>
            <w:vAlign w:val="center"/>
          </w:tcPr>
          <w:p w14:paraId="7C40AD16" w14:textId="0AD704ED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7 Settling in (FT only)</w:t>
            </w:r>
          </w:p>
        </w:tc>
        <w:tc>
          <w:tcPr>
            <w:tcW w:w="1149" w:type="dxa"/>
            <w:vAlign w:val="center"/>
          </w:tcPr>
          <w:p w14:paraId="3EF66BC1" w14:textId="7777777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Open evening (17.9)</w:t>
            </w:r>
          </w:p>
          <w:p w14:paraId="41C8F396" w14:textId="229D9792" w:rsidR="0061780C" w:rsidRPr="00204E6F" w:rsidRDefault="0061780C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Sec S</w:t>
            </w:r>
            <w:r w:rsidR="00E96209" w:rsidRPr="00204E6F">
              <w:rPr>
                <w:sz w:val="16"/>
                <w:szCs w:val="16"/>
              </w:rPr>
              <w:t>ubject 1 CCT 18.9)</w:t>
            </w:r>
          </w:p>
        </w:tc>
        <w:tc>
          <w:tcPr>
            <w:tcW w:w="1148" w:type="dxa"/>
            <w:vAlign w:val="center"/>
          </w:tcPr>
          <w:p w14:paraId="72A3D3EC" w14:textId="1DA4F60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11 Post-16 evening (24.9)</w:t>
            </w:r>
          </w:p>
        </w:tc>
        <w:tc>
          <w:tcPr>
            <w:tcW w:w="1388" w:type="dxa"/>
            <w:vAlign w:val="center"/>
          </w:tcPr>
          <w:p w14:paraId="0D0B940D" w14:textId="149874B8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8" w:type="dxa"/>
            <w:vAlign w:val="center"/>
          </w:tcPr>
          <w:p w14:paraId="0E27B00A" w14:textId="5332A1F8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DD Days TBC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DD Days TB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erm 2</w:t>
            </w:r>
            <w:r w:rsidRPr="00204E6F">
              <w:rPr>
                <w:color w:val="0070C0"/>
                <w:sz w:val="16"/>
                <w:szCs w:val="16"/>
              </w:rPr>
              <w:t xml:space="preserve"> </w:t>
            </w:r>
          </w:p>
          <w:p w14:paraId="2DD8285B" w14:textId="2544050A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E3E580D" w14:textId="7777777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Data Day / Planning Day</w:t>
            </w:r>
          </w:p>
          <w:p w14:paraId="346C6C30" w14:textId="4BC7CC98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Year 11 mocks</w:t>
            </w:r>
          </w:p>
        </w:tc>
        <w:tc>
          <w:tcPr>
            <w:tcW w:w="1148" w:type="dxa"/>
            <w:vAlign w:val="center"/>
          </w:tcPr>
          <w:p w14:paraId="68739448" w14:textId="32FABFEE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Year 11 mocks</w:t>
            </w:r>
          </w:p>
        </w:tc>
        <w:tc>
          <w:tcPr>
            <w:tcW w:w="1149" w:type="dxa"/>
            <w:vAlign w:val="center"/>
          </w:tcPr>
          <w:p w14:paraId="44EAFD9C" w14:textId="2012FF52" w:rsidR="00154EDA" w:rsidRPr="00204E6F" w:rsidRDefault="0061780C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Sec </w:t>
            </w:r>
            <w:r w:rsidR="00E96209" w:rsidRPr="00204E6F">
              <w:rPr>
                <w:sz w:val="16"/>
                <w:szCs w:val="16"/>
              </w:rPr>
              <w:t>Subject 2</w:t>
            </w:r>
            <w:r w:rsidRPr="00204E6F">
              <w:rPr>
                <w:sz w:val="16"/>
                <w:szCs w:val="16"/>
              </w:rPr>
              <w:t xml:space="preserve"> CCT (27.11)</w:t>
            </w:r>
          </w:p>
        </w:tc>
        <w:tc>
          <w:tcPr>
            <w:tcW w:w="1149" w:type="dxa"/>
            <w:vAlign w:val="center"/>
          </w:tcPr>
          <w:p w14:paraId="4B94D5A5" w14:textId="77777777" w:rsidR="00154EDA" w:rsidRPr="00204E6F" w:rsidRDefault="00154EDA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D3F96" w:rsidRPr="00204E6F" w14:paraId="3DEEC669" w14:textId="77777777" w:rsidTr="00204E6F">
        <w:trPr>
          <w:cantSplit/>
          <w:trHeight w:val="545"/>
        </w:trPr>
        <w:tc>
          <w:tcPr>
            <w:tcW w:w="608" w:type="dxa"/>
            <w:vMerge/>
            <w:textDirection w:val="btLr"/>
          </w:tcPr>
          <w:p w14:paraId="3656B9AB" w14:textId="77777777" w:rsidR="008D3F96" w:rsidRPr="00253AE9" w:rsidRDefault="008D3F96" w:rsidP="008D3F9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FB0818" w14:textId="4E6A82A4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49F31CB" w14:textId="36285AB3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2 x Power and Conflict lessons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3128261" w14:textId="7AB8E5D9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Power and Conflict Poetry</w:t>
            </w:r>
          </w:p>
        </w:tc>
        <w:tc>
          <w:tcPr>
            <w:tcW w:w="1149" w:type="dxa"/>
          </w:tcPr>
          <w:p w14:paraId="62486C05" w14:textId="22569CB6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Power and Conflict Poetry</w:t>
            </w:r>
          </w:p>
        </w:tc>
        <w:tc>
          <w:tcPr>
            <w:tcW w:w="1148" w:type="dxa"/>
          </w:tcPr>
          <w:p w14:paraId="4101652C" w14:textId="6FC6B4BA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An Inspector Calls </w:t>
            </w:r>
          </w:p>
        </w:tc>
        <w:tc>
          <w:tcPr>
            <w:tcW w:w="1388" w:type="dxa"/>
          </w:tcPr>
          <w:p w14:paraId="4B99056E" w14:textId="35102FC5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An Inspector Calls 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299C43A" w14:textId="49055722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An Inspector Calls/ English Language Paper 2 Writing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6CEC8086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English Language Paper 2 Writi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480B9854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English Language Paper 2 Reading </w:t>
            </w:r>
          </w:p>
        </w:tc>
        <w:tc>
          <w:tcPr>
            <w:tcW w:w="1149" w:type="dxa"/>
          </w:tcPr>
          <w:p w14:paraId="3CF2D8B6" w14:textId="3A2EC731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English Language Paper 2 and English Literature Paper 2 Walkthroughs </w:t>
            </w:r>
          </w:p>
        </w:tc>
        <w:tc>
          <w:tcPr>
            <w:tcW w:w="1148" w:type="dxa"/>
          </w:tcPr>
          <w:p w14:paraId="0FB78278" w14:textId="5729DAB6" w:rsidR="008D3F96" w:rsidRPr="00204E6F" w:rsidRDefault="002E112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Macbeth plot re-cap</w:t>
            </w:r>
          </w:p>
        </w:tc>
        <w:tc>
          <w:tcPr>
            <w:tcW w:w="1149" w:type="dxa"/>
          </w:tcPr>
          <w:p w14:paraId="1FC39945" w14:textId="21946F2F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Macbeth </w:t>
            </w:r>
          </w:p>
        </w:tc>
        <w:tc>
          <w:tcPr>
            <w:tcW w:w="1149" w:type="dxa"/>
          </w:tcPr>
          <w:p w14:paraId="0562CB0E" w14:textId="1E4630CF" w:rsidR="008D3F96" w:rsidRPr="00204E6F" w:rsidRDefault="008D3F9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Mock Exam Feedback English Language and Literature Paper 2 </w:t>
            </w:r>
            <w:r w:rsidR="00A0053C" w:rsidRPr="00204E6F">
              <w:rPr>
                <w:sz w:val="16"/>
                <w:szCs w:val="16"/>
              </w:rPr>
              <w:t xml:space="preserve"> &amp; Macbeth</w:t>
            </w:r>
          </w:p>
        </w:tc>
      </w:tr>
      <w:tr w:rsidR="008D3F96" w:rsidRPr="00204E6F" w14:paraId="230D0900" w14:textId="77777777" w:rsidTr="00162627">
        <w:trPr>
          <w:trHeight w:val="70"/>
        </w:trPr>
        <w:tc>
          <w:tcPr>
            <w:tcW w:w="608" w:type="dxa"/>
            <w:vMerge w:val="restart"/>
            <w:textDirection w:val="btLr"/>
          </w:tcPr>
          <w:p w14:paraId="28541334" w14:textId="77777777" w:rsidR="008D3F96" w:rsidRPr="00253AE9" w:rsidRDefault="008D3F96" w:rsidP="008D3F96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1 W/C 08/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2 W/C 15/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3 W/C 05/01</w:t>
            </w:r>
          </w:p>
        </w:tc>
        <w:tc>
          <w:tcPr>
            <w:tcW w:w="1149" w:type="dxa"/>
            <w:vAlign w:val="center"/>
          </w:tcPr>
          <w:p w14:paraId="60B45791" w14:textId="02C1EA06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Week 4 W/C 12/01</w:t>
            </w:r>
          </w:p>
        </w:tc>
        <w:tc>
          <w:tcPr>
            <w:tcW w:w="1148" w:type="dxa"/>
            <w:vAlign w:val="center"/>
          </w:tcPr>
          <w:p w14:paraId="08390A36" w14:textId="4C92D26B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5 W/C 19/01</w:t>
            </w:r>
          </w:p>
        </w:tc>
        <w:tc>
          <w:tcPr>
            <w:tcW w:w="1388" w:type="dxa"/>
            <w:vAlign w:val="center"/>
          </w:tcPr>
          <w:p w14:paraId="72D3B521" w14:textId="70665514" w:rsidR="008D3F96" w:rsidRPr="00204E6F" w:rsidRDefault="008D3F96" w:rsidP="00A059FB">
            <w:pPr>
              <w:pStyle w:val="DCAStrongText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Week  6 W/C 26/0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7 W/C 02/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- Week  8 W/C 09/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9 W/C 23/02</w:t>
            </w:r>
          </w:p>
        </w:tc>
        <w:tc>
          <w:tcPr>
            <w:tcW w:w="1149" w:type="dxa"/>
            <w:vAlign w:val="center"/>
          </w:tcPr>
          <w:p w14:paraId="37293907" w14:textId="52A72F81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Week 10 W/C 02/03</w:t>
            </w:r>
          </w:p>
        </w:tc>
        <w:tc>
          <w:tcPr>
            <w:tcW w:w="1148" w:type="dxa"/>
            <w:vAlign w:val="center"/>
          </w:tcPr>
          <w:p w14:paraId="526CF810" w14:textId="3F1D0E8D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11 W/C 09/03</w:t>
            </w:r>
          </w:p>
        </w:tc>
        <w:tc>
          <w:tcPr>
            <w:tcW w:w="1149" w:type="dxa"/>
            <w:vAlign w:val="center"/>
          </w:tcPr>
          <w:p w14:paraId="6926EC6D" w14:textId="71EF8597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12 W/C 16/03</w:t>
            </w:r>
          </w:p>
        </w:tc>
        <w:tc>
          <w:tcPr>
            <w:tcW w:w="1149" w:type="dxa"/>
            <w:vAlign w:val="center"/>
          </w:tcPr>
          <w:p w14:paraId="6C086097" w14:textId="3E10C7B1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13</w:t>
            </w:r>
          </w:p>
          <w:p w14:paraId="2F2EF282" w14:textId="4335DD14" w:rsidR="008D3F96" w:rsidRPr="00204E6F" w:rsidRDefault="008D3F9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W/C 23/03</w:t>
            </w:r>
          </w:p>
        </w:tc>
      </w:tr>
      <w:tr w:rsidR="008D3F96" w:rsidRPr="00204E6F" w14:paraId="03D105B2" w14:textId="77777777" w:rsidTr="00A059FB">
        <w:trPr>
          <w:cantSplit/>
          <w:trHeight w:val="737"/>
        </w:trPr>
        <w:tc>
          <w:tcPr>
            <w:tcW w:w="608" w:type="dxa"/>
            <w:vMerge/>
            <w:textDirection w:val="btLr"/>
          </w:tcPr>
          <w:p w14:paraId="34CE0A41" w14:textId="77777777" w:rsidR="008D3F96" w:rsidRPr="00253AE9" w:rsidRDefault="008D3F96" w:rsidP="008D3F9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6"/>
                <w:szCs w:val="16"/>
              </w:rPr>
            </w:pPr>
            <w:r w:rsidRPr="00204E6F">
              <w:rPr>
                <w:color w:val="0070C0"/>
                <w:sz w:val="16"/>
                <w:szCs w:val="16"/>
              </w:rPr>
              <w:t>Y8/10 Cycle Assessment</w:t>
            </w:r>
          </w:p>
          <w:p w14:paraId="62EBF3C5" w14:textId="4C01B7FB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000000" w:themeColor="text1"/>
                <w:sz w:val="16"/>
                <w:szCs w:val="16"/>
              </w:rPr>
              <w:t>Year 11 Parents Even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0070C0"/>
                <w:sz w:val="16"/>
                <w:szCs w:val="16"/>
              </w:rPr>
              <w:t>Y8 Cycle Assessme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erm 3</w:t>
            </w:r>
          </w:p>
          <w:p w14:paraId="00A14B2C" w14:textId="699628A0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0070C0"/>
                <w:sz w:val="16"/>
                <w:szCs w:val="16"/>
              </w:rPr>
              <w:t>Data Deadline C2</w:t>
            </w:r>
          </w:p>
        </w:tc>
        <w:tc>
          <w:tcPr>
            <w:tcW w:w="1149" w:type="dxa"/>
            <w:vAlign w:val="center"/>
          </w:tcPr>
          <w:p w14:paraId="6D98A12B" w14:textId="7A20DE08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ear 10 Parents Evening</w:t>
            </w:r>
          </w:p>
        </w:tc>
        <w:tc>
          <w:tcPr>
            <w:tcW w:w="1148" w:type="dxa"/>
            <w:vAlign w:val="center"/>
          </w:tcPr>
          <w:p w14:paraId="2946DB82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14:paraId="30F91093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0070C0"/>
                <w:sz w:val="16"/>
                <w:szCs w:val="16"/>
              </w:rPr>
              <w:t>Y7/9 Cycle Assessment</w:t>
            </w:r>
            <w:r w:rsidRPr="00204E6F">
              <w:rPr>
                <w:sz w:val="16"/>
                <w:szCs w:val="16"/>
              </w:rPr>
              <w:t xml:space="preserve"> </w:t>
            </w:r>
          </w:p>
          <w:p w14:paraId="0415C660" w14:textId="5DFDB356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Sec subject CCT 3(29.1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6"/>
                <w:szCs w:val="16"/>
              </w:rPr>
            </w:pPr>
            <w:r w:rsidRPr="00204E6F">
              <w:rPr>
                <w:color w:val="0070C0"/>
                <w:sz w:val="16"/>
                <w:szCs w:val="16"/>
              </w:rPr>
              <w:t>Y7 Cycle Assessment</w:t>
            </w:r>
          </w:p>
          <w:p w14:paraId="5997CC1D" w14:textId="6541247C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000000" w:themeColor="text1"/>
                <w:sz w:val="16"/>
                <w:szCs w:val="16"/>
              </w:rPr>
              <w:t>Year 8 Parents even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C2 Y9 Data Deadline</w:t>
            </w:r>
          </w:p>
          <w:p w14:paraId="2E5DE49A" w14:textId="3F18ECBF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rust conference (13.2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color w:val="002060"/>
                <w:sz w:val="16"/>
                <w:szCs w:val="16"/>
              </w:rPr>
            </w:pPr>
            <w:r w:rsidRPr="00204E6F">
              <w:rPr>
                <w:color w:val="002060"/>
                <w:sz w:val="16"/>
                <w:szCs w:val="16"/>
              </w:rPr>
              <w:t>Term 4</w:t>
            </w:r>
          </w:p>
          <w:p w14:paraId="0756347D" w14:textId="1918C613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C2 Y7 Data Deadline</w:t>
            </w:r>
          </w:p>
          <w:p w14:paraId="7A2A2A60" w14:textId="16100249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ear 9 Parents Evening</w:t>
            </w:r>
          </w:p>
          <w:p w14:paraId="09A717BE" w14:textId="173D6EDB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color w:val="00206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Year 11 mocks</w:t>
            </w:r>
          </w:p>
        </w:tc>
        <w:tc>
          <w:tcPr>
            <w:tcW w:w="1149" w:type="dxa"/>
          </w:tcPr>
          <w:p w14:paraId="5F267D31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Data Day / Planning Day</w:t>
            </w:r>
          </w:p>
          <w:p w14:paraId="08AFE666" w14:textId="77777777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</w:p>
          <w:p w14:paraId="46188774" w14:textId="4761A97C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Year 11 mocks</w:t>
            </w:r>
          </w:p>
        </w:tc>
        <w:tc>
          <w:tcPr>
            <w:tcW w:w="1148" w:type="dxa"/>
          </w:tcPr>
          <w:p w14:paraId="6BEDE86E" w14:textId="18444C73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10FFD37" w14:textId="2F5F4426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ear 11 Mock results Hand out (PSHE)</w:t>
            </w:r>
          </w:p>
        </w:tc>
        <w:tc>
          <w:tcPr>
            <w:tcW w:w="1149" w:type="dxa"/>
            <w:vAlign w:val="center"/>
          </w:tcPr>
          <w:p w14:paraId="6B699379" w14:textId="70D5117D" w:rsidR="008D3F96" w:rsidRPr="00204E6F" w:rsidRDefault="008D3F9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Sec subject 4 CCT (26.3)</w:t>
            </w:r>
          </w:p>
        </w:tc>
      </w:tr>
      <w:tr w:rsidR="00D671E6" w:rsidRPr="00204E6F" w14:paraId="3FE9F23F" w14:textId="77777777" w:rsidTr="00162627">
        <w:trPr>
          <w:cantSplit/>
          <w:trHeight w:val="543"/>
        </w:trPr>
        <w:tc>
          <w:tcPr>
            <w:tcW w:w="608" w:type="dxa"/>
            <w:vMerge/>
            <w:textDirection w:val="btLr"/>
          </w:tcPr>
          <w:p w14:paraId="1F72F646" w14:textId="77777777" w:rsidR="00D671E6" w:rsidRPr="00253AE9" w:rsidRDefault="00D671E6" w:rsidP="00D671E6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5DFB251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Macbeth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7BE0ABFE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English Language Paper 1 Writing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75331865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English  Language Paper 1 Writing </w:t>
            </w:r>
          </w:p>
        </w:tc>
        <w:tc>
          <w:tcPr>
            <w:tcW w:w="1149" w:type="dxa"/>
          </w:tcPr>
          <w:p w14:paraId="23DE523C" w14:textId="6A0058B6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Christmas Carol</w:t>
            </w:r>
          </w:p>
        </w:tc>
        <w:tc>
          <w:tcPr>
            <w:tcW w:w="1148" w:type="dxa"/>
          </w:tcPr>
          <w:p w14:paraId="52E56223" w14:textId="2A582824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A Christmas Carol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7547A01" w14:textId="046D26DB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Christmas Carol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2BB530CF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Language Paper 1 Read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719B5C50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 </w:t>
            </w:r>
            <w:r w:rsidRPr="00204E6F">
              <w:rPr>
                <w:sz w:val="16"/>
                <w:szCs w:val="16"/>
              </w:rPr>
              <w:t xml:space="preserve">Language Paper 1 </w:t>
            </w:r>
            <w:r w:rsidR="00EF70E9" w:rsidRPr="00204E6F">
              <w:rPr>
                <w:sz w:val="16"/>
                <w:szCs w:val="16"/>
              </w:rPr>
              <w:t>Walk through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4FA15DB8" w:rsidR="00D671E6" w:rsidRPr="00204E6F" w:rsidRDefault="00EF70E9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Walk though of Language Paper 1 and Literature Paper 1</w:t>
            </w:r>
          </w:p>
        </w:tc>
        <w:tc>
          <w:tcPr>
            <w:tcW w:w="1149" w:type="dxa"/>
          </w:tcPr>
          <w:p w14:paraId="6DFB9E20" w14:textId="7C952FC3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Walk though of Language Paper 1 and Literature Paper 1</w:t>
            </w:r>
            <w:r w:rsidRPr="00204E6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</w:tcPr>
          <w:p w14:paraId="70DF9E56" w14:textId="781F69FB" w:rsidR="00D671E6" w:rsidRPr="00204E6F" w:rsidRDefault="00346CE7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Unseen Poetry</w:t>
            </w:r>
          </w:p>
        </w:tc>
        <w:tc>
          <w:tcPr>
            <w:tcW w:w="1149" w:type="dxa"/>
          </w:tcPr>
          <w:p w14:paraId="44E871BC" w14:textId="6831AF94" w:rsidR="00D671E6" w:rsidRPr="00204E6F" w:rsidRDefault="00346CE7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Unseen Poetry</w:t>
            </w:r>
          </w:p>
        </w:tc>
        <w:tc>
          <w:tcPr>
            <w:tcW w:w="1149" w:type="dxa"/>
          </w:tcPr>
          <w:p w14:paraId="7E2308EC" w14:textId="77777777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Mock Exam Feedback </w:t>
            </w:r>
          </w:p>
          <w:p w14:paraId="7804676E" w14:textId="77777777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144A5D23" w14:textId="6722B667" w:rsidR="00D671E6" w:rsidRPr="00204E6F" w:rsidRDefault="00D671E6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671E6" w:rsidRPr="00204E6F" w14:paraId="09D9F4AB" w14:textId="77777777" w:rsidTr="00162627">
        <w:trPr>
          <w:trHeight w:val="70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D671E6" w:rsidRPr="00253AE9" w:rsidRDefault="00D671E6" w:rsidP="00D671E6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1</w:t>
            </w:r>
          </w:p>
          <w:p w14:paraId="0B0EEA4D" w14:textId="75EC5E79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W/C 13/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 Week 2 W/C 20/0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0E4EDF20" w14:textId="779331C1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3 W/C 27/04</w:t>
            </w:r>
          </w:p>
        </w:tc>
        <w:tc>
          <w:tcPr>
            <w:tcW w:w="1149" w:type="dxa"/>
            <w:vAlign w:val="center"/>
          </w:tcPr>
          <w:p w14:paraId="6DAD7B66" w14:textId="4EECBD4B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Week 4 W/C 04/05</w:t>
            </w:r>
          </w:p>
        </w:tc>
        <w:tc>
          <w:tcPr>
            <w:tcW w:w="1148" w:type="dxa"/>
            <w:vAlign w:val="center"/>
          </w:tcPr>
          <w:p w14:paraId="513A8106" w14:textId="4A308BD1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5 W/C 11/0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Week 6 W/C 18/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7 W/C 01/06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FCD05A9" w14:textId="570CCD87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Week 8 W/C 08/0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6E4CD12B" w14:textId="20685391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9 W/C 15/06</w:t>
            </w:r>
          </w:p>
        </w:tc>
        <w:tc>
          <w:tcPr>
            <w:tcW w:w="1149" w:type="dxa"/>
            <w:vAlign w:val="center"/>
          </w:tcPr>
          <w:p w14:paraId="5C759037" w14:textId="793AF244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Week 10 W/C 22/06</w:t>
            </w:r>
          </w:p>
        </w:tc>
        <w:tc>
          <w:tcPr>
            <w:tcW w:w="1148" w:type="dxa"/>
            <w:vAlign w:val="center"/>
          </w:tcPr>
          <w:p w14:paraId="1A4B37C8" w14:textId="416EC03A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11 W/C 29/06</w:t>
            </w:r>
          </w:p>
        </w:tc>
        <w:tc>
          <w:tcPr>
            <w:tcW w:w="1149" w:type="dxa"/>
            <w:vAlign w:val="center"/>
          </w:tcPr>
          <w:p w14:paraId="6D599AA4" w14:textId="33F38D91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A -Week 12 W/C 06/07</w:t>
            </w:r>
          </w:p>
        </w:tc>
        <w:tc>
          <w:tcPr>
            <w:tcW w:w="1149" w:type="dxa"/>
            <w:vAlign w:val="center"/>
          </w:tcPr>
          <w:p w14:paraId="30E41724" w14:textId="63DE7F6D" w:rsidR="00D671E6" w:rsidRPr="00204E6F" w:rsidRDefault="00D671E6" w:rsidP="00A059FB">
            <w:pPr>
              <w:pStyle w:val="DCAStrongText"/>
              <w:spacing w:before="0" w:after="0" w:line="240" w:lineRule="auto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B - Week 13 W/C 13/07</w:t>
            </w:r>
          </w:p>
        </w:tc>
      </w:tr>
      <w:tr w:rsidR="00D671E6" w:rsidRPr="00204E6F" w14:paraId="69ED4671" w14:textId="77777777" w:rsidTr="00162627">
        <w:trPr>
          <w:cantSplit/>
          <w:trHeight w:val="234"/>
        </w:trPr>
        <w:tc>
          <w:tcPr>
            <w:tcW w:w="608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D671E6" w:rsidRPr="00253AE9" w:rsidRDefault="00D671E6" w:rsidP="00D671E6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erm 5</w:t>
            </w:r>
          </w:p>
          <w:p w14:paraId="637805D2" w14:textId="54E32549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ear 7 parents evening</w:t>
            </w:r>
          </w:p>
        </w:tc>
        <w:tc>
          <w:tcPr>
            <w:tcW w:w="1148" w:type="dxa"/>
            <w:vAlign w:val="center"/>
          </w:tcPr>
          <w:p w14:paraId="463F29E8" w14:textId="3EC634C4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17AF999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3B7B4B86" w14:textId="7F700C66" w:rsidR="00782166" w:rsidRPr="00204E6F" w:rsidRDefault="0078216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  <w:highlight w:val="yellow"/>
              </w:rPr>
              <w:t>Spoken Language submission deadline</w:t>
            </w:r>
          </w:p>
        </w:tc>
        <w:tc>
          <w:tcPr>
            <w:tcW w:w="1148" w:type="dxa"/>
            <w:vAlign w:val="center"/>
          </w:tcPr>
          <w:p w14:paraId="5B5EC131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2C379BAE" w14:textId="77777777" w:rsidR="005804AF" w:rsidRPr="00204E6F" w:rsidRDefault="005804AF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  <w:highlight w:val="cyan"/>
              </w:rPr>
              <w:t>Lit Paper 1 11</w:t>
            </w:r>
            <w:r w:rsidRPr="00204E6F">
              <w:rPr>
                <w:color w:val="FF0000"/>
                <w:sz w:val="16"/>
                <w:szCs w:val="16"/>
                <w:highlight w:val="cyan"/>
                <w:vertAlign w:val="superscript"/>
              </w:rPr>
              <w:t>th</w:t>
            </w:r>
            <w:r w:rsidRPr="00204E6F">
              <w:rPr>
                <w:color w:val="FF0000"/>
                <w:sz w:val="16"/>
                <w:szCs w:val="16"/>
                <w:highlight w:val="cyan"/>
              </w:rPr>
              <w:t xml:space="preserve"> May</w:t>
            </w:r>
          </w:p>
          <w:p w14:paraId="093256AF" w14:textId="14F06FFF" w:rsidR="005804AF" w:rsidRPr="00204E6F" w:rsidRDefault="005804AF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957A79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794187BB" w14:textId="77777777" w:rsidR="007D3585" w:rsidRPr="00204E6F" w:rsidRDefault="007D3585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  <w:highlight w:val="cyan"/>
              </w:rPr>
            </w:pPr>
            <w:r w:rsidRPr="00204E6F">
              <w:rPr>
                <w:color w:val="FF0000"/>
                <w:sz w:val="16"/>
                <w:szCs w:val="16"/>
                <w:highlight w:val="cyan"/>
              </w:rPr>
              <w:t>Lit Paper 2 19</w:t>
            </w:r>
            <w:r w:rsidRPr="00204E6F">
              <w:rPr>
                <w:color w:val="FF0000"/>
                <w:sz w:val="16"/>
                <w:szCs w:val="16"/>
                <w:highlight w:val="cyan"/>
                <w:vertAlign w:val="superscript"/>
              </w:rPr>
              <w:t>th</w:t>
            </w:r>
            <w:r w:rsidRPr="00204E6F">
              <w:rPr>
                <w:color w:val="FF0000"/>
                <w:sz w:val="16"/>
                <w:szCs w:val="16"/>
                <w:highlight w:val="cyan"/>
              </w:rPr>
              <w:t xml:space="preserve"> May </w:t>
            </w:r>
          </w:p>
          <w:p w14:paraId="3AD9ADC2" w14:textId="15E7D0CA" w:rsidR="006F79B2" w:rsidRPr="00204E6F" w:rsidRDefault="006F79B2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  <w:highlight w:val="cyan"/>
              </w:rPr>
              <w:t>Lang Paper 1 21</w:t>
            </w:r>
            <w:r w:rsidR="005804AF" w:rsidRPr="00204E6F">
              <w:rPr>
                <w:color w:val="FF0000"/>
                <w:sz w:val="16"/>
                <w:szCs w:val="16"/>
                <w:highlight w:val="cyan"/>
                <w:vertAlign w:val="superscript"/>
              </w:rPr>
              <w:t>st</w:t>
            </w:r>
            <w:r w:rsidR="005804AF" w:rsidRPr="00204E6F">
              <w:rPr>
                <w:color w:val="FF0000"/>
                <w:sz w:val="16"/>
                <w:szCs w:val="16"/>
                <w:highlight w:val="cyan"/>
              </w:rPr>
              <w:t xml:space="preserve"> </w:t>
            </w:r>
            <w:r w:rsidRPr="00204E6F">
              <w:rPr>
                <w:color w:val="FF0000"/>
                <w:sz w:val="16"/>
                <w:szCs w:val="16"/>
                <w:highlight w:val="cyan"/>
              </w:rPr>
              <w:t xml:space="preserve"> Ma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Term 6</w:t>
            </w:r>
          </w:p>
          <w:p w14:paraId="31C8CB02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42903895" w14:textId="41364324" w:rsidR="00D671E6" w:rsidRPr="00204E6F" w:rsidRDefault="005804AF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  <w:highlight w:val="cyan"/>
              </w:rPr>
              <w:t>Lang Paper 2 5</w:t>
            </w:r>
            <w:r w:rsidRPr="00204E6F">
              <w:rPr>
                <w:color w:val="FF0000"/>
                <w:sz w:val="16"/>
                <w:szCs w:val="16"/>
                <w:highlight w:val="cyan"/>
                <w:vertAlign w:val="superscript"/>
              </w:rPr>
              <w:t>th</w:t>
            </w:r>
            <w:r w:rsidRPr="00204E6F">
              <w:rPr>
                <w:color w:val="FF0000"/>
                <w:sz w:val="16"/>
                <w:szCs w:val="16"/>
                <w:highlight w:val="cyan"/>
              </w:rPr>
              <w:t xml:space="preserve"> June</w:t>
            </w:r>
          </w:p>
        </w:tc>
        <w:tc>
          <w:tcPr>
            <w:tcW w:w="1149" w:type="dxa"/>
            <w:vAlign w:val="center"/>
          </w:tcPr>
          <w:p w14:paraId="0CE50DEF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4B0E65A5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7030A0"/>
                <w:sz w:val="16"/>
                <w:szCs w:val="16"/>
              </w:rPr>
              <w:t>EOY Assessments</w:t>
            </w:r>
          </w:p>
        </w:tc>
        <w:tc>
          <w:tcPr>
            <w:tcW w:w="1148" w:type="dxa"/>
            <w:vAlign w:val="center"/>
          </w:tcPr>
          <w:p w14:paraId="2364C9AB" w14:textId="7777777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204E6F">
              <w:rPr>
                <w:color w:val="FF0000"/>
                <w:sz w:val="16"/>
                <w:szCs w:val="16"/>
              </w:rPr>
              <w:t>GCSE Exams</w:t>
            </w:r>
          </w:p>
          <w:p w14:paraId="3ECEE5AB" w14:textId="4D598CC9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color w:val="7030A0"/>
                <w:sz w:val="16"/>
                <w:szCs w:val="16"/>
              </w:rPr>
              <w:t>EOY Assessments</w:t>
            </w:r>
          </w:p>
        </w:tc>
        <w:tc>
          <w:tcPr>
            <w:tcW w:w="1149" w:type="dxa"/>
            <w:vAlign w:val="center"/>
          </w:tcPr>
          <w:p w14:paraId="3A0FF5F2" w14:textId="2AA98DA5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8" w:type="dxa"/>
            <w:vAlign w:val="center"/>
          </w:tcPr>
          <w:p w14:paraId="5630AD66" w14:textId="0CCC9AC7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Years 7-10 Reading Tests</w:t>
            </w:r>
          </w:p>
        </w:tc>
        <w:tc>
          <w:tcPr>
            <w:tcW w:w="1149" w:type="dxa"/>
            <w:vAlign w:val="center"/>
          </w:tcPr>
          <w:p w14:paraId="61829076" w14:textId="6737BAD0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Sec subject CCT (26.3)</w:t>
            </w:r>
          </w:p>
        </w:tc>
        <w:tc>
          <w:tcPr>
            <w:tcW w:w="1149" w:type="dxa"/>
            <w:vAlign w:val="center"/>
          </w:tcPr>
          <w:p w14:paraId="1F58162C" w14:textId="69CB6A56" w:rsidR="00D671E6" w:rsidRPr="00204E6F" w:rsidRDefault="00D671E6" w:rsidP="00A059FB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60ED0" w:rsidRPr="00204E6F" w14:paraId="2BA226A1" w14:textId="77777777" w:rsidTr="00162627">
        <w:trPr>
          <w:cantSplit/>
          <w:trHeight w:val="1081"/>
        </w:trPr>
        <w:tc>
          <w:tcPr>
            <w:tcW w:w="608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D60ED0" w:rsidRPr="00253AE9" w:rsidRDefault="00D60ED0" w:rsidP="00D60ED0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5C71D861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Language Paper 1 &amp; 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1686DADB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Power in Literature </w:t>
            </w:r>
          </w:p>
        </w:tc>
        <w:tc>
          <w:tcPr>
            <w:tcW w:w="1148" w:type="dxa"/>
          </w:tcPr>
          <w:p w14:paraId="2DBF0D7D" w14:textId="4E86C053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 xml:space="preserve"> Language Paper 1 &amp; 2</w:t>
            </w:r>
          </w:p>
        </w:tc>
        <w:tc>
          <w:tcPr>
            <w:tcW w:w="1149" w:type="dxa"/>
          </w:tcPr>
          <w:p w14:paraId="6B62F1B3" w14:textId="228D15E8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Relationships in Literature &amp; final Lit Paper 1 revision</w:t>
            </w:r>
          </w:p>
        </w:tc>
        <w:tc>
          <w:tcPr>
            <w:tcW w:w="1148" w:type="dxa"/>
          </w:tcPr>
          <w:p w14:paraId="02F2C34E" w14:textId="198E3263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Lit Paper 1 Booster &amp; Lit Paper 2 and Language Paper 1 Prep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7F2FAFEA" w14:textId="77777777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Lit Paper 1 booster English Language Paper 1 Prep Booster</w:t>
            </w:r>
          </w:p>
          <w:p w14:paraId="637CADCD" w14:textId="77777777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Lang Paper 2 prep</w:t>
            </w:r>
          </w:p>
          <w:p w14:paraId="680A4E5D" w14:textId="4EAE7D35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41246CCF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04E6F">
              <w:rPr>
                <w:sz w:val="16"/>
                <w:szCs w:val="16"/>
              </w:rPr>
              <w:t>English Language Paper 2 Prep and Booster</w:t>
            </w:r>
          </w:p>
        </w:tc>
        <w:tc>
          <w:tcPr>
            <w:tcW w:w="1149" w:type="dxa"/>
          </w:tcPr>
          <w:p w14:paraId="296FEF7D" w14:textId="6E4E7732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7194DBDC" w14:textId="5891D969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769D0D3C" w14:textId="02CB9EA5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54CD245A" w14:textId="5E9B31A0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1231BE67" w14:textId="1272F12E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36FEB5B0" w14:textId="3208B0CA" w:rsidR="00D60ED0" w:rsidRPr="00204E6F" w:rsidRDefault="00D60ED0" w:rsidP="00204E6F">
            <w:pPr>
              <w:pStyle w:val="DCATableText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74FE" w14:textId="77777777" w:rsidR="007F0BE4" w:rsidRDefault="007F0BE4" w:rsidP="00120A78">
      <w:r>
        <w:separator/>
      </w:r>
    </w:p>
  </w:endnote>
  <w:endnote w:type="continuationSeparator" w:id="0">
    <w:p w14:paraId="38BAF9AF" w14:textId="77777777" w:rsidR="007F0BE4" w:rsidRDefault="007F0BE4" w:rsidP="00120A78">
      <w:r>
        <w:continuationSeparator/>
      </w:r>
    </w:p>
  </w:endnote>
  <w:endnote w:type="continuationNotice" w:id="1">
    <w:p w14:paraId="21A07239" w14:textId="77777777" w:rsidR="007F0BE4" w:rsidRDefault="007F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2018" w14:textId="77777777" w:rsidR="007F0BE4" w:rsidRDefault="007F0BE4" w:rsidP="00120A78">
      <w:r>
        <w:separator/>
      </w:r>
    </w:p>
  </w:footnote>
  <w:footnote w:type="continuationSeparator" w:id="0">
    <w:p w14:paraId="2781FB74" w14:textId="77777777" w:rsidR="007F0BE4" w:rsidRDefault="007F0BE4" w:rsidP="00120A78">
      <w:r>
        <w:continuationSeparator/>
      </w:r>
    </w:p>
  </w:footnote>
  <w:footnote w:type="continuationNotice" w:id="1">
    <w:p w14:paraId="303928C8" w14:textId="77777777" w:rsidR="007F0BE4" w:rsidRDefault="007F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0FCC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62627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E6D16"/>
    <w:rsid w:val="001F0529"/>
    <w:rsid w:val="001F7E69"/>
    <w:rsid w:val="00203A3E"/>
    <w:rsid w:val="00204E6F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1126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46CE7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AF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378F9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6CFA"/>
    <w:rsid w:val="006E718B"/>
    <w:rsid w:val="006F79B2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166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3585"/>
    <w:rsid w:val="007D595C"/>
    <w:rsid w:val="007D7B04"/>
    <w:rsid w:val="007E0C0B"/>
    <w:rsid w:val="007E617F"/>
    <w:rsid w:val="007E6C2B"/>
    <w:rsid w:val="007F0BE4"/>
    <w:rsid w:val="007F35B4"/>
    <w:rsid w:val="00800AE0"/>
    <w:rsid w:val="00812546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3F96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053C"/>
    <w:rsid w:val="00A059FB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A39B2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97F17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0ED0"/>
    <w:rsid w:val="00D6555A"/>
    <w:rsid w:val="00D671E6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168E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EF70E9"/>
    <w:rsid w:val="00F072C8"/>
    <w:rsid w:val="00F12309"/>
    <w:rsid w:val="00F233A0"/>
    <w:rsid w:val="00F27446"/>
    <w:rsid w:val="00F30346"/>
    <w:rsid w:val="00F3594E"/>
    <w:rsid w:val="00F3789B"/>
    <w:rsid w:val="00F47DB9"/>
    <w:rsid w:val="00F6113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82D4-6205-44B4-B964-1A84AE4F5660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Anna Turrell - Staff - DCO</cp:lastModifiedBy>
  <cp:revision>19</cp:revision>
  <cp:lastPrinted>2018-03-29T07:47:00Z</cp:lastPrinted>
  <dcterms:created xsi:type="dcterms:W3CDTF">2025-09-08T19:15:00Z</dcterms:created>
  <dcterms:modified xsi:type="dcterms:W3CDTF">2025-09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